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2ADC4E" w:rsidR="00E4321B" w:rsidRPr="00E4321B" w:rsidRDefault="004647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A9DAC4" w:rsidR="00DF4FD8" w:rsidRPr="00DF4FD8" w:rsidRDefault="004647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0F4C53" w:rsidR="00DF4FD8" w:rsidRPr="0075070E" w:rsidRDefault="004647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53B44E" w:rsidR="00DF4FD8" w:rsidRPr="00DF4FD8" w:rsidRDefault="00464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F7AA7A" w:rsidR="00DF4FD8" w:rsidRPr="00DF4FD8" w:rsidRDefault="00464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931A4B" w:rsidR="00DF4FD8" w:rsidRPr="00DF4FD8" w:rsidRDefault="00464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55FC3D" w:rsidR="00DF4FD8" w:rsidRPr="00DF4FD8" w:rsidRDefault="00464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FCDBCB" w:rsidR="00DF4FD8" w:rsidRPr="00DF4FD8" w:rsidRDefault="00464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017323" w:rsidR="00DF4FD8" w:rsidRPr="00DF4FD8" w:rsidRDefault="00464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AA377A" w:rsidR="00DF4FD8" w:rsidRPr="00DF4FD8" w:rsidRDefault="004647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8E8A60" w:rsidR="00DF4FD8" w:rsidRPr="004647B7" w:rsidRDefault="004647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7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BE7C91F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599CE4A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43E908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23AC6A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F205B1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73146A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6DFB98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11D4D9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899B2DC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FC7635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2585C4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0EF5DC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CCA39B0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BC457A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997B70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DEE490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54F0E92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02FDAF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0ED987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B4791EE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66417A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7B332D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BDFF740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D74A90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D62DE3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61B4EF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DE4A9C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991687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4B8D209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91E1CF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90B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FDB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85F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4CA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FED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114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595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A64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FEC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704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F84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E1BAC8" w:rsidR="00B87141" w:rsidRPr="0075070E" w:rsidRDefault="004647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CBF76C" w:rsidR="00B87141" w:rsidRPr="00DF4FD8" w:rsidRDefault="00464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80DB4F" w:rsidR="00B87141" w:rsidRPr="00DF4FD8" w:rsidRDefault="00464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9EC8B1" w:rsidR="00B87141" w:rsidRPr="00DF4FD8" w:rsidRDefault="00464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A5619F" w:rsidR="00B87141" w:rsidRPr="00DF4FD8" w:rsidRDefault="00464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85E8A5" w:rsidR="00B87141" w:rsidRPr="00DF4FD8" w:rsidRDefault="00464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A07230" w:rsidR="00B87141" w:rsidRPr="00DF4FD8" w:rsidRDefault="00464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68A91F" w:rsidR="00B87141" w:rsidRPr="00DF4FD8" w:rsidRDefault="004647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4A8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D60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472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4282D3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41405D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259151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EC2AEA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798EC4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D159CD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203718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532223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99864E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84816C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2676D3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6056E5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D41F2D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9C736E6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A36C0A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0274E8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CDFA30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EC55BE8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817B8F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A7B754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49FD7D0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D683CE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AE3C15A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FF1B7B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E94340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1503EF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BA3AFC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424852F" w:rsidR="00DF0BAE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164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050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99E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B17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662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94F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19C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B62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0F9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F2E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CCE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1A6ADA" w:rsidR="00857029" w:rsidRPr="0075070E" w:rsidRDefault="004647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945D05" w:rsidR="00857029" w:rsidRPr="00DF4FD8" w:rsidRDefault="00464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3FAC60" w:rsidR="00857029" w:rsidRPr="00DF4FD8" w:rsidRDefault="00464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BAFD6A" w:rsidR="00857029" w:rsidRPr="00DF4FD8" w:rsidRDefault="00464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FF2C12" w:rsidR="00857029" w:rsidRPr="00DF4FD8" w:rsidRDefault="00464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69D2A9" w:rsidR="00857029" w:rsidRPr="00DF4FD8" w:rsidRDefault="00464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E5E4D1" w:rsidR="00857029" w:rsidRPr="00DF4FD8" w:rsidRDefault="00464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DE9AA3" w:rsidR="00857029" w:rsidRPr="00DF4FD8" w:rsidRDefault="004647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540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E05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BD8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9439CD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6BC9990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52F9EA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44F1065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9D0ED1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9B01ABD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F41E9D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231DC8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FB4C30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2A11D4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A972E55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3079BC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E263A8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0A2498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82685E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8D9A05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259A3FD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14879DE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23BB87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DD9711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426578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0C56C4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A3AC10A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A84BF1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CD89CA0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509F51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837AC2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C6B4443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329128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1AF252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63B085" w:rsidR="00DF4FD8" w:rsidRPr="004020EB" w:rsidRDefault="004647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577C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30C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4AE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C39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9E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2F1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EB7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D49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87E6BD" w:rsidR="00C54E9D" w:rsidRDefault="004647B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5B39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C68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CAF8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964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B87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AD1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860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68B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9790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58E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854B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042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A6AC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F83C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2DE6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268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FC7A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47B7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3 - Q1 Calendar</dc:title>
  <dc:subject>Quarter 1 Calendar with Bahrain Holidays</dc:subject>
  <dc:creator>General Blue Corporation</dc:creator>
  <keywords>Bahrain 2023 - Q1 Calendar, Printable, Easy to Customize, Holiday Calendar</keywords>
  <dc:description/>
  <dcterms:created xsi:type="dcterms:W3CDTF">2019-12-12T15:31:00.0000000Z</dcterms:created>
  <dcterms:modified xsi:type="dcterms:W3CDTF">2022-10-17T2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